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C13" w14:textId="4189C9C8" w:rsidR="00052304" w:rsidRDefault="00C5402C" w:rsidP="00C5402C">
      <w:pPr>
        <w:pStyle w:val="Titre"/>
      </w:pPr>
      <w:r>
        <w:t>Java</w:t>
      </w:r>
      <w:r w:rsidR="004C137B">
        <w:t xml:space="preserve"> </w:t>
      </w:r>
      <w:r w:rsidR="00993728">
        <w:t>et</w:t>
      </w:r>
      <w:r w:rsidR="004C137B">
        <w:t xml:space="preserve"> Eclipse</w:t>
      </w:r>
    </w:p>
    <w:p w14:paraId="0B7B2C74" w14:textId="0A6EC8FB" w:rsidR="0004145D" w:rsidRDefault="0004145D"/>
    <w:p w14:paraId="5720F031" w14:textId="77777777" w:rsidR="00212D2E" w:rsidRDefault="00212D2E"/>
    <w:p w14:paraId="5008AE3D" w14:textId="78113079" w:rsidR="000A49D6" w:rsidRDefault="000A49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6271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86EA8" w14:textId="7906AFA5" w:rsidR="00284A54" w:rsidRDefault="00284A54">
          <w:pPr>
            <w:pStyle w:val="En-ttedetabledesmatires"/>
          </w:pPr>
          <w:r>
            <w:t>Table des matières</w:t>
          </w:r>
        </w:p>
        <w:p w14:paraId="1C2E0BDC" w14:textId="761E2843" w:rsidR="008371E3" w:rsidRDefault="007D0D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8647151" w:history="1">
            <w:r w:rsidR="008371E3" w:rsidRPr="00D7284D">
              <w:rPr>
                <w:rStyle w:val="Lienhypertexte"/>
                <w:noProof/>
              </w:rPr>
              <w:t>Chemins Windows</w:t>
            </w:r>
            <w:r w:rsidR="008371E3">
              <w:rPr>
                <w:noProof/>
                <w:webHidden/>
              </w:rPr>
              <w:tab/>
            </w:r>
            <w:r w:rsidR="008371E3">
              <w:rPr>
                <w:noProof/>
                <w:webHidden/>
              </w:rPr>
              <w:fldChar w:fldCharType="begin"/>
            </w:r>
            <w:r w:rsidR="008371E3">
              <w:rPr>
                <w:noProof/>
                <w:webHidden/>
              </w:rPr>
              <w:instrText xml:space="preserve"> PAGEREF _Toc108647151 \h </w:instrText>
            </w:r>
            <w:r w:rsidR="008371E3">
              <w:rPr>
                <w:noProof/>
                <w:webHidden/>
              </w:rPr>
            </w:r>
            <w:r w:rsidR="008371E3">
              <w:rPr>
                <w:noProof/>
                <w:webHidden/>
              </w:rPr>
              <w:fldChar w:fldCharType="separate"/>
            </w:r>
            <w:r w:rsidR="008371E3">
              <w:rPr>
                <w:noProof/>
                <w:webHidden/>
              </w:rPr>
              <w:t>1</w:t>
            </w:r>
            <w:r w:rsidR="008371E3">
              <w:rPr>
                <w:noProof/>
                <w:webHidden/>
              </w:rPr>
              <w:fldChar w:fldCharType="end"/>
            </w:r>
          </w:hyperlink>
        </w:p>
        <w:p w14:paraId="2D89B0D8" w14:textId="75B363DC" w:rsidR="008371E3" w:rsidRDefault="008371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2" w:history="1">
            <w:r w:rsidRPr="00D7284D">
              <w:rPr>
                <w:rStyle w:val="Lienhypertexte"/>
                <w:noProof/>
              </w:rPr>
              <w:t>C:\Program Files\Common Files\Oracle\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119B" w14:textId="5CDB96EF" w:rsidR="008371E3" w:rsidRDefault="008371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3" w:history="1">
            <w:r w:rsidRPr="00D7284D">
              <w:rPr>
                <w:rStyle w:val="Lienhypertexte"/>
                <w:noProof/>
              </w:rPr>
              <w:t>C:\Program Files\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378E" w14:textId="338BEF77" w:rsidR="008371E3" w:rsidRDefault="008371E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4" w:history="1">
            <w:r w:rsidRPr="00D7284D">
              <w:rPr>
                <w:rStyle w:val="Lienhypertexte"/>
                <w:noProof/>
                <w:lang w:val="en-US"/>
              </w:rPr>
              <w:t>C:\Program Files\Java\jdk-18.0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3108" w14:textId="52779CFC" w:rsidR="008371E3" w:rsidRDefault="008371E3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5" w:history="1">
            <w:r w:rsidRPr="00D7284D">
              <w:rPr>
                <w:rStyle w:val="Lienhypertexte"/>
                <w:noProof/>
                <w:lang w:val="en-US"/>
              </w:rPr>
              <w:t>C:\Program Files\Java\jdk-18.0.1.1\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FB4" w14:textId="7DED0B90" w:rsidR="008371E3" w:rsidRDefault="008371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6" w:history="1">
            <w:r w:rsidRPr="00D7284D">
              <w:rPr>
                <w:rStyle w:val="Lienhypertexte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1764" w14:textId="2498529F" w:rsidR="008371E3" w:rsidRDefault="008371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7" w:history="1">
            <w:r w:rsidRPr="00D7284D">
              <w:rPr>
                <w:rStyle w:val="Lienhypertexte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197E" w14:textId="61F6E29B" w:rsidR="008371E3" w:rsidRDefault="008371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8" w:history="1">
            <w:r w:rsidRPr="00D7284D">
              <w:rPr>
                <w:rStyle w:val="Lienhypertexte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B929" w14:textId="077A6A5E" w:rsidR="008371E3" w:rsidRDefault="008371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59" w:history="1">
            <w:r w:rsidRPr="00D7284D">
              <w:rPr>
                <w:rStyle w:val="Lienhypertexte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3131" w14:textId="755837AD" w:rsidR="008371E3" w:rsidRDefault="008371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8647160" w:history="1">
            <w:r w:rsidRPr="00D7284D">
              <w:rPr>
                <w:rStyle w:val="Lienhypertexte"/>
                <w:noProof/>
              </w:rPr>
              <w:t>…/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FC91" w14:textId="083BC95F" w:rsidR="00284A54" w:rsidRDefault="007D0D74">
          <w:r>
            <w:fldChar w:fldCharType="end"/>
          </w:r>
        </w:p>
      </w:sdtContent>
    </w:sdt>
    <w:p w14:paraId="467D9BC0" w14:textId="5BCCF016" w:rsidR="000A49D6" w:rsidRDefault="000A49D6"/>
    <w:p w14:paraId="602365F0" w14:textId="490AA23F" w:rsidR="000A49D6" w:rsidRDefault="000A49D6"/>
    <w:p w14:paraId="37FF209B" w14:textId="25E50628" w:rsidR="000A49D6" w:rsidRDefault="00927975" w:rsidP="00927975">
      <w:pPr>
        <w:pStyle w:val="Titre1"/>
      </w:pPr>
      <w:bookmarkStart w:id="0" w:name="_Hlk108643595"/>
      <w:bookmarkStart w:id="1" w:name="_Toc108647151"/>
      <w:r>
        <w:t>Chemins Windows</w:t>
      </w:r>
      <w:bookmarkEnd w:id="1"/>
    </w:p>
    <w:p w14:paraId="5E29EC98" w14:textId="17F396F2" w:rsidR="006D3051" w:rsidRDefault="006D3051" w:rsidP="006D3051">
      <w:pPr>
        <w:pStyle w:val="Titre2"/>
      </w:pPr>
      <w:bookmarkStart w:id="2" w:name="_Toc108647152"/>
      <w:r w:rsidRPr="00927975">
        <w:t>C:\Program Files\Common Files\Oracle\Java</w:t>
      </w:r>
      <w:bookmarkEnd w:id="2"/>
    </w:p>
    <w:p w14:paraId="76F26FB1" w14:textId="77777777" w:rsidR="006D3051" w:rsidRPr="006D3051" w:rsidRDefault="006D3051" w:rsidP="006D3051"/>
    <w:p w14:paraId="647F0F5A" w14:textId="585CDC10" w:rsidR="00927975" w:rsidRDefault="00927975" w:rsidP="00927975">
      <w:r w:rsidRPr="00927975">
        <w:t>C:\Program Files\Common Files\Oracle\Java</w:t>
      </w:r>
    </w:p>
    <w:p w14:paraId="7D7331DE" w14:textId="3D0592A8" w:rsidR="00927975" w:rsidRDefault="00927975" w:rsidP="00927975">
      <w:r w:rsidRPr="00927975">
        <w:rPr>
          <w:noProof/>
        </w:rPr>
        <w:drawing>
          <wp:inline distT="0" distB="0" distL="0" distR="0" wp14:anchorId="3D7A78A4" wp14:editId="1E73014C">
            <wp:extent cx="4010585" cy="1228896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0CE7" w14:textId="1073B38B" w:rsidR="00927975" w:rsidRDefault="00927975" w:rsidP="00927975"/>
    <w:p w14:paraId="41BB82C2" w14:textId="3C3115D6" w:rsidR="00927975" w:rsidRDefault="00927975" w:rsidP="00927975">
      <w:r w:rsidRPr="00927975">
        <w:t>C:\Program Files\Common Files\Oracle\Java\javapath_target_4324625</w:t>
      </w:r>
    </w:p>
    <w:p w14:paraId="421F93C6" w14:textId="158A8051" w:rsidR="00927975" w:rsidRDefault="006D3051" w:rsidP="00927975">
      <w:r w:rsidRPr="006D3051">
        <w:rPr>
          <w:noProof/>
        </w:rPr>
        <w:lastRenderedPageBreak/>
        <w:drawing>
          <wp:inline distT="0" distB="0" distL="0" distR="0" wp14:anchorId="7AE6B796" wp14:editId="001DE298">
            <wp:extent cx="4563112" cy="169568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6583" w14:textId="3D273F46" w:rsidR="006D3051" w:rsidRDefault="003C78ED" w:rsidP="003C78ED">
      <w:pPr>
        <w:pStyle w:val="Titre2"/>
      </w:pPr>
      <w:bookmarkStart w:id="3" w:name="_Toc108647153"/>
      <w:r w:rsidRPr="003C78ED">
        <w:t>C:\Program Files\Java</w:t>
      </w:r>
      <w:bookmarkEnd w:id="3"/>
    </w:p>
    <w:p w14:paraId="25B32A2A" w14:textId="77777777" w:rsidR="003C78ED" w:rsidRPr="003C78ED" w:rsidRDefault="003C78ED" w:rsidP="003C78ED"/>
    <w:p w14:paraId="254DDF54" w14:textId="07E85149" w:rsidR="003C78ED" w:rsidRDefault="003C78ED" w:rsidP="00927975">
      <w:r w:rsidRPr="003C78ED">
        <w:t>C:\Program Files\Java</w:t>
      </w:r>
    </w:p>
    <w:p w14:paraId="76832273" w14:textId="1FCD9A2E" w:rsidR="003C78ED" w:rsidRDefault="003C78ED" w:rsidP="00927975"/>
    <w:p w14:paraId="2DA088B1" w14:textId="749CD9A1" w:rsidR="003C78ED" w:rsidRDefault="003C78ED" w:rsidP="00927975">
      <w:r w:rsidRPr="003C78ED">
        <w:rPr>
          <w:noProof/>
        </w:rPr>
        <w:drawing>
          <wp:inline distT="0" distB="0" distL="0" distR="0" wp14:anchorId="111490E3" wp14:editId="5D071AD2">
            <wp:extent cx="3982006" cy="1800476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F28B" w14:textId="7B5F0CE9" w:rsidR="003C78ED" w:rsidRDefault="00631AAF" w:rsidP="009B0D0E">
      <w:pPr>
        <w:pStyle w:val="Titre3"/>
        <w:rPr>
          <w:lang w:val="en-US"/>
        </w:rPr>
      </w:pPr>
      <w:bookmarkStart w:id="4" w:name="_Toc108647154"/>
      <w:r w:rsidRPr="00631AAF">
        <w:rPr>
          <w:lang w:val="en-US"/>
        </w:rPr>
        <w:t>C:\Program Files\Java\jdk-18.0.1.1</w:t>
      </w:r>
      <w:bookmarkEnd w:id="4"/>
    </w:p>
    <w:p w14:paraId="12C11D44" w14:textId="77777777" w:rsidR="009B0D0E" w:rsidRDefault="009B0D0E" w:rsidP="009B0D0E">
      <w:pPr>
        <w:rPr>
          <w:lang w:val="en-US"/>
        </w:rPr>
      </w:pPr>
      <w:r w:rsidRPr="00631AAF">
        <w:rPr>
          <w:lang w:val="en-US"/>
        </w:rPr>
        <w:t>C:\Program Files\Java\jdk-18.0.1.1</w:t>
      </w:r>
    </w:p>
    <w:p w14:paraId="087F4FB1" w14:textId="74D147AA" w:rsidR="00631AAF" w:rsidRDefault="00A52015" w:rsidP="00927975">
      <w:pPr>
        <w:rPr>
          <w:lang w:val="en-US"/>
        </w:rPr>
      </w:pPr>
      <w:r w:rsidRPr="00A52015">
        <w:rPr>
          <w:noProof/>
          <w:lang w:val="en-US"/>
        </w:rPr>
        <w:drawing>
          <wp:inline distT="0" distB="0" distL="0" distR="0" wp14:anchorId="048CFD36" wp14:editId="2FDAB7FE">
            <wp:extent cx="5039428" cy="2791215"/>
            <wp:effectExtent l="0" t="0" r="0" b="9525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2E09" w14:textId="38418D1E" w:rsidR="00A52015" w:rsidRDefault="00A52015" w:rsidP="00A52015">
      <w:pPr>
        <w:pStyle w:val="Titre4"/>
        <w:rPr>
          <w:lang w:val="en-US"/>
        </w:rPr>
      </w:pPr>
      <w:bookmarkStart w:id="5" w:name="_Toc108647155"/>
      <w:r w:rsidRPr="00A52015">
        <w:rPr>
          <w:lang w:val="en-US"/>
        </w:rPr>
        <w:t>C:\Program Files\Java\jdk-18.0.1.1\lib</w:t>
      </w:r>
      <w:bookmarkEnd w:id="5"/>
    </w:p>
    <w:p w14:paraId="45CF7E68" w14:textId="17B54D9B" w:rsidR="00A52015" w:rsidRDefault="00A52015" w:rsidP="00927975">
      <w:pPr>
        <w:rPr>
          <w:lang w:val="en-US"/>
        </w:rPr>
      </w:pPr>
      <w:r w:rsidRPr="00A52015">
        <w:rPr>
          <w:lang w:val="en-US"/>
        </w:rPr>
        <w:t>C:\Program Files\Java\jdk-18.0.1.1\lib</w:t>
      </w:r>
    </w:p>
    <w:p w14:paraId="216EF65F" w14:textId="77777777" w:rsidR="007D0D74" w:rsidRDefault="007D0D74" w:rsidP="00927975">
      <w:pPr>
        <w:rPr>
          <w:lang w:val="en-US"/>
        </w:rPr>
      </w:pPr>
    </w:p>
    <w:p w14:paraId="66701138" w14:textId="752496AC" w:rsidR="00631AAF" w:rsidRPr="00631AAF" w:rsidRDefault="007D0D74" w:rsidP="009279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E56D8C" wp14:editId="622D0BA5">
            <wp:extent cx="5758180" cy="40284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E826" w14:textId="27560BFD" w:rsidR="00927975" w:rsidRDefault="007D0D74">
      <w:pPr>
        <w:rPr>
          <w:lang w:val="en-US"/>
        </w:rPr>
      </w:pPr>
      <w:r>
        <w:rPr>
          <w:noProof/>
        </w:rPr>
        <w:drawing>
          <wp:inline distT="0" distB="0" distL="0" distR="0" wp14:anchorId="6CA0DF27" wp14:editId="5D65C5FD">
            <wp:extent cx="4495800" cy="2643809"/>
            <wp:effectExtent l="0" t="0" r="0" b="444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64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E1B" w14:textId="6BFDE43F" w:rsidR="0069258C" w:rsidRDefault="0069258C">
      <w:pPr>
        <w:rPr>
          <w:lang w:val="en-US"/>
        </w:rPr>
      </w:pPr>
      <w:proofErr w:type="spellStart"/>
      <w:r>
        <w:rPr>
          <w:lang w:val="en-US"/>
        </w:rPr>
        <w:t>Mmm</w:t>
      </w:r>
      <w:proofErr w:type="spellEnd"/>
    </w:p>
    <w:bookmarkEnd w:id="0"/>
    <w:p w14:paraId="0E2F0C8F" w14:textId="77777777" w:rsidR="0069258C" w:rsidRPr="00631AAF" w:rsidRDefault="0069258C">
      <w:pPr>
        <w:rPr>
          <w:lang w:val="en-US"/>
        </w:rPr>
      </w:pPr>
    </w:p>
    <w:p w14:paraId="02EAF4EE" w14:textId="029276E4" w:rsidR="000A49D6" w:rsidRPr="0069258C" w:rsidRDefault="000A49D6" w:rsidP="000A49D6">
      <w:pPr>
        <w:pStyle w:val="Titre1"/>
        <w:rPr>
          <w:lang w:val="en-US"/>
        </w:rPr>
      </w:pPr>
      <w:bookmarkStart w:id="6" w:name="_Toc108647156"/>
      <w:r w:rsidRPr="0069258C">
        <w:rPr>
          <w:lang w:val="en-US"/>
        </w:rPr>
        <w:t>Java</w:t>
      </w:r>
      <w:bookmarkEnd w:id="6"/>
    </w:p>
    <w:bookmarkStart w:id="7" w:name="_Hlk108643820"/>
    <w:p w14:paraId="47E7C42C" w14:textId="62CBD1ED" w:rsidR="000A49D6" w:rsidRPr="0069258C" w:rsidRDefault="00000000">
      <w:pPr>
        <w:rPr>
          <w:lang w:val="en-US"/>
        </w:rPr>
      </w:pPr>
      <w:r>
        <w:fldChar w:fldCharType="begin"/>
      </w:r>
      <w:r w:rsidRPr="0069258C">
        <w:rPr>
          <w:lang w:val="en-US"/>
        </w:rPr>
        <w:instrText>HYPERLINK "https://www.java.com/fr/"</w:instrText>
      </w:r>
      <w:r>
        <w:fldChar w:fldCharType="separate"/>
      </w:r>
      <w:r w:rsidR="000A49D6" w:rsidRPr="0069258C">
        <w:rPr>
          <w:rStyle w:val="Lienhypertexte"/>
          <w:lang w:val="en-US"/>
        </w:rPr>
        <w:t>https://www.java.com/fr/</w:t>
      </w:r>
      <w:r>
        <w:rPr>
          <w:rStyle w:val="Lienhypertexte"/>
        </w:rPr>
        <w:fldChar w:fldCharType="end"/>
      </w:r>
    </w:p>
    <w:bookmarkEnd w:id="7"/>
    <w:p w14:paraId="0EA830A6" w14:textId="7A00C13E" w:rsidR="000A49D6" w:rsidRDefault="004B3C83">
      <w:r w:rsidRPr="004B3C83">
        <w:rPr>
          <w:noProof/>
        </w:rPr>
        <w:lastRenderedPageBreak/>
        <w:drawing>
          <wp:inline distT="0" distB="0" distL="0" distR="0" wp14:anchorId="119F32F8" wp14:editId="24695487">
            <wp:extent cx="5760720" cy="258994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2AF" w14:textId="3EC22D12" w:rsidR="001511EF" w:rsidRDefault="00000000" w:rsidP="001511EF">
      <w:hyperlink r:id="rId13" w:history="1">
        <w:r w:rsidR="001511EF" w:rsidRPr="006433EE">
          <w:rPr>
            <w:rStyle w:val="Lienhypertexte"/>
          </w:rPr>
          <w:t>https://www.java.com/fr/download/</w:t>
        </w:r>
      </w:hyperlink>
    </w:p>
    <w:p w14:paraId="780D169C" w14:textId="77777777" w:rsidR="001511EF" w:rsidRDefault="001511EF" w:rsidP="001511EF"/>
    <w:p w14:paraId="0B386E58" w14:textId="46541EFA" w:rsidR="004B3C83" w:rsidRDefault="001511EF">
      <w:r>
        <w:rPr>
          <w:noProof/>
        </w:rPr>
        <w:drawing>
          <wp:inline distT="0" distB="0" distL="0" distR="0" wp14:anchorId="5C5296DC" wp14:editId="27C78BA7">
            <wp:extent cx="5758180" cy="31476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2880" w14:textId="73078F44" w:rsidR="001511EF" w:rsidRDefault="008E7EB6">
      <w:r>
        <w:rPr>
          <w:noProof/>
        </w:rPr>
        <w:drawing>
          <wp:inline distT="0" distB="0" distL="0" distR="0" wp14:anchorId="21E4D572" wp14:editId="13BE383F">
            <wp:extent cx="5758180" cy="111950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06E" w14:textId="6A1E288E" w:rsidR="008E7EB6" w:rsidRDefault="008E7EB6"/>
    <w:p w14:paraId="2206B8B6" w14:textId="3684B117" w:rsidR="00077B77" w:rsidRDefault="00077B77">
      <w:r w:rsidRPr="00077B77">
        <w:rPr>
          <w:noProof/>
        </w:rPr>
        <w:drawing>
          <wp:inline distT="0" distB="0" distL="0" distR="0" wp14:anchorId="2DC81588" wp14:editId="740C9802">
            <wp:extent cx="4324954" cy="682582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54" cy="68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C9C" w14:textId="76B7588D" w:rsidR="00077B77" w:rsidRDefault="00F46A47">
      <w:r>
        <w:rPr>
          <w:noProof/>
        </w:rPr>
        <w:lastRenderedPageBreak/>
        <w:drawing>
          <wp:inline distT="0" distB="0" distL="0" distR="0" wp14:anchorId="3DD571F7" wp14:editId="6CB3A5ED">
            <wp:extent cx="5760611" cy="31667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11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196C" w14:textId="6C9D2FD6" w:rsidR="00F46A47" w:rsidRDefault="00F46A47"/>
    <w:p w14:paraId="654110DD" w14:textId="0908C51A" w:rsidR="00356852" w:rsidRDefault="00356852">
      <w:r>
        <w:rPr>
          <w:noProof/>
        </w:rPr>
        <w:drawing>
          <wp:inline distT="0" distB="0" distL="0" distR="0" wp14:anchorId="307E30D1" wp14:editId="4867CA95">
            <wp:extent cx="5625548" cy="3171671"/>
            <wp:effectExtent l="0" t="0" r="0" b="0"/>
            <wp:docPr id="14" name="Image 14" descr="Une image contenant texte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iel nocturne&#10;&#10;Description générée automatiquement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5548" cy="317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DC66" w14:textId="1C8034B5" w:rsidR="00F46A47" w:rsidRDefault="00356852">
      <w:r>
        <w:rPr>
          <w:noProof/>
        </w:rPr>
        <w:drawing>
          <wp:inline distT="0" distB="0" distL="0" distR="0" wp14:anchorId="34E8A2B0" wp14:editId="294ABD9E">
            <wp:extent cx="940190" cy="516835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4" cy="5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8CD" w14:textId="7753A2E6" w:rsidR="00356852" w:rsidRDefault="00356852">
      <w:r>
        <w:rPr>
          <w:noProof/>
        </w:rPr>
        <w:drawing>
          <wp:inline distT="0" distB="0" distL="0" distR="0" wp14:anchorId="4E3AA493" wp14:editId="5B9C2A91">
            <wp:extent cx="1000458" cy="549965"/>
            <wp:effectExtent l="0" t="0" r="9525" b="254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40" cy="5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3702" w14:textId="529A2311" w:rsidR="00356852" w:rsidRDefault="00356852"/>
    <w:p w14:paraId="5E163C79" w14:textId="7FB5E2F1" w:rsidR="00356852" w:rsidRDefault="007B0CA4">
      <w:r>
        <w:rPr>
          <w:noProof/>
        </w:rPr>
        <w:lastRenderedPageBreak/>
        <w:drawing>
          <wp:inline distT="0" distB="0" distL="0" distR="0" wp14:anchorId="7FD040E4" wp14:editId="75AADDFA">
            <wp:extent cx="5459895" cy="3491883"/>
            <wp:effectExtent l="0" t="0" r="7620" b="0"/>
            <wp:docPr id="20" name="Image 20" descr="Une image contenant texte, étoile, objet d’extérieur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étoile, objet d’extérieur, ciel nocturne&#10;&#10;Description générée automatiquement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3879" cy="350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95F4" w14:textId="5014B11A" w:rsidR="00356852" w:rsidRDefault="004A3146">
      <w:r>
        <w:rPr>
          <w:noProof/>
        </w:rPr>
        <w:drawing>
          <wp:inline distT="0" distB="0" distL="0" distR="0" wp14:anchorId="7EA293BF" wp14:editId="7B0A8AFD">
            <wp:extent cx="5758180" cy="109330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8180" cy="10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B1F77" w14:textId="7DDFA2B5" w:rsidR="00E13D0A" w:rsidRDefault="00E13D0A">
      <w:r>
        <w:rPr>
          <w:noProof/>
        </w:rPr>
        <w:drawing>
          <wp:inline distT="0" distB="0" distL="0" distR="0" wp14:anchorId="0771E296" wp14:editId="57238A3F">
            <wp:extent cx="3230660" cy="1795669"/>
            <wp:effectExtent l="0" t="0" r="8255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9060" cy="18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F97B" w14:textId="77777777" w:rsidR="004E08DC" w:rsidRDefault="004A3146">
      <w:r>
        <w:rPr>
          <w:noProof/>
        </w:rPr>
        <w:lastRenderedPageBreak/>
        <w:drawing>
          <wp:inline distT="0" distB="0" distL="0" distR="0" wp14:anchorId="2B18FAE2" wp14:editId="07405983">
            <wp:extent cx="5758180" cy="2206625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E82" w14:textId="77777777" w:rsidR="004E08DC" w:rsidRDefault="004E08DC"/>
    <w:p w14:paraId="37FFECC1" w14:textId="77777777" w:rsidR="00805014" w:rsidRDefault="004E08DC" w:rsidP="00805014">
      <w:pPr>
        <w:jc w:val="center"/>
      </w:pPr>
      <w:r>
        <w:rPr>
          <w:noProof/>
        </w:rPr>
        <w:drawing>
          <wp:inline distT="0" distB="0" distL="0" distR="0" wp14:anchorId="4B58E36B" wp14:editId="46140AD1">
            <wp:extent cx="5751195" cy="1908175"/>
            <wp:effectExtent l="0" t="0" r="190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6E95" w14:textId="77777777" w:rsidR="00805014" w:rsidRDefault="00805014" w:rsidP="00805014"/>
    <w:p w14:paraId="11386F68" w14:textId="77777777" w:rsidR="00805014" w:rsidRDefault="00805014" w:rsidP="00805014"/>
    <w:p w14:paraId="62A5BB2D" w14:textId="10A125EB" w:rsidR="004A3146" w:rsidRDefault="00805014" w:rsidP="00805014">
      <w:r>
        <w:rPr>
          <w:noProof/>
        </w:rPr>
        <w:drawing>
          <wp:inline distT="0" distB="0" distL="0" distR="0" wp14:anchorId="78276768" wp14:editId="70B153C2">
            <wp:extent cx="4194175" cy="109305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4175" cy="10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78F6" w14:textId="5EB3C706" w:rsidR="00805014" w:rsidRDefault="00DB6B0A">
      <w:r w:rsidRPr="00DB6B0A">
        <w:rPr>
          <w:noProof/>
        </w:rPr>
        <w:lastRenderedPageBreak/>
        <w:drawing>
          <wp:inline distT="0" distB="0" distL="0" distR="0" wp14:anchorId="446109A5" wp14:editId="59BBDED9">
            <wp:extent cx="4648849" cy="341995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D27" w14:textId="0A563132" w:rsidR="005B4352" w:rsidRDefault="005B4352"/>
    <w:p w14:paraId="27A9FE58" w14:textId="065E857F" w:rsidR="005B4352" w:rsidRDefault="005B4352" w:rsidP="005B4352">
      <w:pPr>
        <w:pStyle w:val="Paragraphedeliste"/>
        <w:numPr>
          <w:ilvl w:val="0"/>
          <w:numId w:val="1"/>
        </w:numPr>
      </w:pPr>
      <w:r>
        <w:t>JDK</w:t>
      </w:r>
    </w:p>
    <w:p w14:paraId="733403EB" w14:textId="28B66D6D" w:rsidR="005B4352" w:rsidRDefault="005B4352" w:rsidP="005B4352">
      <w:pPr>
        <w:pStyle w:val="Titre2"/>
      </w:pPr>
      <w:bookmarkStart w:id="8" w:name="_Toc108647157"/>
      <w:r>
        <w:t>JDK</w:t>
      </w:r>
      <w:bookmarkEnd w:id="8"/>
    </w:p>
    <w:p w14:paraId="7990BF38" w14:textId="77777777" w:rsidR="005B4352" w:rsidRPr="005B4352" w:rsidRDefault="005B4352" w:rsidP="005B4352">
      <w:bookmarkStart w:id="9" w:name="_Hlk108643865"/>
    </w:p>
    <w:p w14:paraId="1ED9CE07" w14:textId="784244F0" w:rsidR="00C0043B" w:rsidRDefault="00C0043B">
      <w:r>
        <w:rPr>
          <w:noProof/>
        </w:rPr>
        <w:drawing>
          <wp:inline distT="0" distB="0" distL="0" distR="0" wp14:anchorId="4503CF9E" wp14:editId="1F6F94D0">
            <wp:extent cx="5751195" cy="280289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B2E3" w14:textId="638D6512" w:rsidR="00C0043B" w:rsidRDefault="00C0043B"/>
    <w:bookmarkStart w:id="10" w:name="_Hlk108644198"/>
    <w:p w14:paraId="426B5F06" w14:textId="2F5DAE4F" w:rsidR="00A1007D" w:rsidRDefault="00000000">
      <w:r>
        <w:fldChar w:fldCharType="begin"/>
      </w:r>
      <w:r>
        <w:instrText>HYPERLINK "https://www.oracle.com/java/technologies/downloads/"</w:instrText>
      </w:r>
      <w:r>
        <w:fldChar w:fldCharType="separate"/>
      </w:r>
      <w:r w:rsidR="00A1007D" w:rsidRPr="00125411">
        <w:rPr>
          <w:rStyle w:val="Lienhypertexte"/>
        </w:rPr>
        <w:t>https://www.oracle.com/java/technologies/downloads/</w:t>
      </w:r>
      <w:r>
        <w:rPr>
          <w:rStyle w:val="Lienhypertexte"/>
        </w:rPr>
        <w:fldChar w:fldCharType="end"/>
      </w:r>
    </w:p>
    <w:bookmarkEnd w:id="9"/>
    <w:p w14:paraId="66211440" w14:textId="324F507B" w:rsidR="00A1007D" w:rsidRDefault="00A1007D">
      <w:r w:rsidRPr="00A1007D">
        <w:rPr>
          <w:noProof/>
        </w:rPr>
        <w:lastRenderedPageBreak/>
        <w:drawing>
          <wp:inline distT="0" distB="0" distL="0" distR="0" wp14:anchorId="49C303A1" wp14:editId="683E1F9A">
            <wp:extent cx="5760720" cy="4079240"/>
            <wp:effectExtent l="0" t="0" r="0" b="0"/>
            <wp:docPr id="28" name="Image 28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moniteur, écran&#10;&#10;Description générée automatiquement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49FD" w14:textId="56563771" w:rsidR="00A1007D" w:rsidRDefault="00A1007D"/>
    <w:p w14:paraId="4499BD4C" w14:textId="0EA7C243" w:rsidR="00A1007D" w:rsidRDefault="00000000">
      <w:hyperlink r:id="rId30" w:anchor="jdk18-windows" w:history="1">
        <w:r w:rsidR="00A1007D" w:rsidRPr="00125411">
          <w:rPr>
            <w:rStyle w:val="Lienhypertexte"/>
          </w:rPr>
          <w:t>https://www.oracle.com/java/technologies/downloads/#jdk18-windows</w:t>
        </w:r>
      </w:hyperlink>
    </w:p>
    <w:p w14:paraId="7162BF50" w14:textId="695D992E" w:rsidR="00A1007D" w:rsidRDefault="00A1007D">
      <w:r>
        <w:rPr>
          <w:noProof/>
        </w:rPr>
        <w:lastRenderedPageBreak/>
        <w:drawing>
          <wp:inline distT="0" distB="0" distL="0" distR="0" wp14:anchorId="35740C7D" wp14:editId="6733B8F8">
            <wp:extent cx="5751195" cy="4240530"/>
            <wp:effectExtent l="0" t="0" r="1905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71F9" w14:textId="77A4EC42" w:rsidR="00A1007D" w:rsidRDefault="000A70A3">
      <w:r>
        <w:rPr>
          <w:noProof/>
        </w:rPr>
        <w:drawing>
          <wp:inline distT="0" distB="0" distL="0" distR="0" wp14:anchorId="4A2000B6" wp14:editId="4D14761F">
            <wp:extent cx="5758180" cy="1026795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9970" w14:textId="30E4C674" w:rsidR="000A70A3" w:rsidRDefault="000A70A3">
      <w:r w:rsidRPr="000A70A3">
        <w:rPr>
          <w:noProof/>
        </w:rPr>
        <w:drawing>
          <wp:inline distT="0" distB="0" distL="0" distR="0" wp14:anchorId="6A00DE25" wp14:editId="3E5729A0">
            <wp:extent cx="3639058" cy="504895"/>
            <wp:effectExtent l="0" t="0" r="0" b="952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161F" w14:textId="055D57F8" w:rsidR="000A70A3" w:rsidRDefault="00731B14">
      <w:r>
        <w:rPr>
          <w:noProof/>
        </w:rPr>
        <w:drawing>
          <wp:inline distT="0" distB="0" distL="0" distR="0" wp14:anchorId="4EFAF551" wp14:editId="038BEC18">
            <wp:extent cx="3723640" cy="149733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C3D" w14:textId="5CDB9EE7" w:rsidR="00731B14" w:rsidRDefault="00631C73">
      <w:r>
        <w:rPr>
          <w:noProof/>
        </w:rPr>
        <w:lastRenderedPageBreak/>
        <w:drawing>
          <wp:inline distT="0" distB="0" distL="0" distR="0" wp14:anchorId="16173DDA" wp14:editId="14AC9503">
            <wp:extent cx="4762500" cy="363855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DF8D" w14:textId="756C2A0B" w:rsidR="00631C73" w:rsidRDefault="00631C73"/>
    <w:p w14:paraId="5195D1B8" w14:textId="030732DC" w:rsidR="00631C73" w:rsidRDefault="009D1E35">
      <w:r>
        <w:rPr>
          <w:noProof/>
        </w:rPr>
        <w:drawing>
          <wp:inline distT="0" distB="0" distL="0" distR="0" wp14:anchorId="39BD65E0" wp14:editId="31FA26C8">
            <wp:extent cx="4762500" cy="363855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C9EF" w14:textId="4F5D6FA0" w:rsidR="009D1E35" w:rsidRDefault="009D1E35"/>
    <w:p w14:paraId="758B15F0" w14:textId="1B5A3420" w:rsidR="009D1E35" w:rsidRDefault="009D1E35">
      <w:r>
        <w:rPr>
          <w:noProof/>
        </w:rPr>
        <w:lastRenderedPageBreak/>
        <w:drawing>
          <wp:inline distT="0" distB="0" distL="0" distR="0" wp14:anchorId="6E8E65B9" wp14:editId="67E14997">
            <wp:extent cx="4761905" cy="3638095"/>
            <wp:effectExtent l="0" t="0" r="635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666" w14:textId="3D3CB073" w:rsidR="009D1E35" w:rsidRDefault="009D1E35">
      <w:r>
        <w:rPr>
          <w:noProof/>
        </w:rPr>
        <w:drawing>
          <wp:inline distT="0" distB="0" distL="0" distR="0" wp14:anchorId="5C4A1174" wp14:editId="208C7BA4">
            <wp:extent cx="4762500" cy="363855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EFA1" w14:textId="77777777" w:rsidR="009D1E35" w:rsidRDefault="009D1E35"/>
    <w:p w14:paraId="01C34627" w14:textId="096B0C1F" w:rsidR="00731B14" w:rsidRDefault="0059009C">
      <w:r>
        <w:rPr>
          <w:noProof/>
        </w:rPr>
        <w:lastRenderedPageBreak/>
        <w:drawing>
          <wp:inline distT="0" distB="0" distL="0" distR="0" wp14:anchorId="3D12D876" wp14:editId="00CE67A6">
            <wp:extent cx="5758180" cy="1139825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34EC" w14:textId="747E36BF" w:rsidR="000A70A3" w:rsidRDefault="0059009C">
      <w:r>
        <w:rPr>
          <w:noProof/>
        </w:rPr>
        <w:drawing>
          <wp:inline distT="0" distB="0" distL="0" distR="0" wp14:anchorId="4E91E162" wp14:editId="0BCD39B3">
            <wp:extent cx="4495800" cy="2504661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50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247D" w14:textId="5EDBB7E1" w:rsidR="0059009C" w:rsidRDefault="001D4124">
      <w:r>
        <w:rPr>
          <w:noProof/>
        </w:rPr>
        <w:drawing>
          <wp:inline distT="0" distB="0" distL="0" distR="0" wp14:anchorId="73D0DA28" wp14:editId="50F6930B">
            <wp:extent cx="5652135" cy="2762885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1A5E" w14:textId="487452D8" w:rsidR="001D4124" w:rsidRDefault="00DC759B" w:rsidP="00DC759B">
      <w:pPr>
        <w:pStyle w:val="Titre1"/>
      </w:pPr>
      <w:bookmarkStart w:id="11" w:name="_Toc108647158"/>
      <w:r>
        <w:t>Eclipse</w:t>
      </w:r>
      <w:bookmarkEnd w:id="11"/>
    </w:p>
    <w:bookmarkEnd w:id="10"/>
    <w:p w14:paraId="3D8C256C" w14:textId="4C69FEA2" w:rsidR="00DC759B" w:rsidRDefault="00000000">
      <w:r>
        <w:fldChar w:fldCharType="begin"/>
      </w:r>
      <w:r>
        <w:instrText>HYPERLINK "https://www.eclipse.org/downloads/"</w:instrText>
      </w:r>
      <w:r>
        <w:fldChar w:fldCharType="separate"/>
      </w:r>
      <w:r w:rsidR="00DC759B" w:rsidRPr="00125411">
        <w:rPr>
          <w:rStyle w:val="Lienhypertexte"/>
        </w:rPr>
        <w:t>https://www.eclipse.org/downloads/</w:t>
      </w:r>
      <w:r>
        <w:rPr>
          <w:rStyle w:val="Lienhypertexte"/>
        </w:rPr>
        <w:fldChar w:fldCharType="end"/>
      </w:r>
    </w:p>
    <w:p w14:paraId="134B5666" w14:textId="6647559A" w:rsidR="00DC759B" w:rsidRDefault="00DC759B">
      <w:r>
        <w:rPr>
          <w:noProof/>
        </w:rPr>
        <w:lastRenderedPageBreak/>
        <w:drawing>
          <wp:inline distT="0" distB="0" distL="0" distR="0" wp14:anchorId="120CECBB" wp14:editId="49AF5AB6">
            <wp:extent cx="5751195" cy="3617595"/>
            <wp:effectExtent l="0" t="0" r="1905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DC1F" w14:textId="62FDF9B7" w:rsidR="00DC759B" w:rsidRDefault="00000000">
      <w:hyperlink r:id="rId43" w:history="1">
        <w:r w:rsidR="001C059D" w:rsidRPr="00125411">
          <w:rPr>
            <w:rStyle w:val="Lienhypertexte"/>
          </w:rPr>
          <w:t>https://www.eclipse.org/downloads/download.php?file=/oomph/epp/2022-06/R/eclipse-inst-jre-win64.exe</w:t>
        </w:r>
      </w:hyperlink>
    </w:p>
    <w:p w14:paraId="702E250F" w14:textId="4E65F050" w:rsidR="001C059D" w:rsidRDefault="007B64BF">
      <w:r w:rsidRPr="007B64BF">
        <w:rPr>
          <w:noProof/>
        </w:rPr>
        <w:drawing>
          <wp:inline distT="0" distB="0" distL="0" distR="0" wp14:anchorId="37C1057B" wp14:editId="54CC8887">
            <wp:extent cx="5760720" cy="2107096"/>
            <wp:effectExtent l="0" t="0" r="0" b="762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F48B9" w14:textId="7E0162BC" w:rsidR="001C059D" w:rsidRDefault="00000000">
      <w:hyperlink r:id="rId45" w:history="1">
        <w:r w:rsidR="00487C39" w:rsidRPr="00125411">
          <w:rPr>
            <w:rStyle w:val="Lienhypertexte"/>
          </w:rPr>
          <w:t>https://www.eclipse.org/downloads/download.php?file=/oomph/epp/2022-06/R/eclipse-inst-jre-win64.exe&amp;mirror_id=1190</w:t>
        </w:r>
      </w:hyperlink>
    </w:p>
    <w:p w14:paraId="2D8FCF13" w14:textId="620F71A1" w:rsidR="00487C39" w:rsidRDefault="00487C39">
      <w:r>
        <w:rPr>
          <w:noProof/>
        </w:rPr>
        <w:drawing>
          <wp:inline distT="0" distB="0" distL="0" distR="0" wp14:anchorId="150A9A26" wp14:editId="3BAC74F3">
            <wp:extent cx="5758180" cy="129222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E3A" w14:textId="5B77B007" w:rsidR="00DC759B" w:rsidRDefault="00AE6504">
      <w:r>
        <w:rPr>
          <w:noProof/>
        </w:rPr>
        <w:lastRenderedPageBreak/>
        <w:drawing>
          <wp:inline distT="0" distB="0" distL="0" distR="0" wp14:anchorId="25F30863" wp14:editId="2488B12B">
            <wp:extent cx="5758180" cy="814705"/>
            <wp:effectExtent l="0" t="0" r="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D842" w14:textId="53BB9342" w:rsidR="001C40CF" w:rsidRDefault="001C40CF">
      <w:r>
        <w:rPr>
          <w:noProof/>
        </w:rPr>
        <w:drawing>
          <wp:inline distT="0" distB="0" distL="0" distR="0" wp14:anchorId="5E0D3ED0" wp14:editId="7F6174DA">
            <wp:extent cx="4495800" cy="2683565"/>
            <wp:effectExtent l="0" t="0" r="0" b="254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6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9021" w14:textId="17790892" w:rsidR="000A70A3" w:rsidRDefault="001C40CF">
      <w:r>
        <w:rPr>
          <w:noProof/>
        </w:rPr>
        <w:drawing>
          <wp:inline distT="0" distB="0" distL="0" distR="0" wp14:anchorId="3A8E1CC9" wp14:editId="51ABA2CA">
            <wp:extent cx="3769995" cy="1132840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8908" w14:textId="24677D04" w:rsidR="001C40CF" w:rsidRDefault="00ED249C">
      <w:r w:rsidRPr="00ED249C">
        <w:rPr>
          <w:noProof/>
        </w:rPr>
        <w:drawing>
          <wp:inline distT="0" distB="0" distL="0" distR="0" wp14:anchorId="3133D9D2" wp14:editId="057191C1">
            <wp:extent cx="5760720" cy="848995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F19" w14:textId="6D503D20" w:rsidR="000A70A3" w:rsidRDefault="000A70A3"/>
    <w:p w14:paraId="453E2F31" w14:textId="77777777" w:rsidR="00A1007D" w:rsidRDefault="00A1007D"/>
    <w:p w14:paraId="0F198682" w14:textId="77777777" w:rsidR="00A1007D" w:rsidRDefault="00A1007D"/>
    <w:p w14:paraId="155CCA4E" w14:textId="36002225" w:rsidR="00A1007D" w:rsidRDefault="000929F8">
      <w:r>
        <w:rPr>
          <w:noProof/>
        </w:rPr>
        <w:drawing>
          <wp:inline distT="0" distB="0" distL="0" distR="0" wp14:anchorId="3E2AC25A" wp14:editId="380E8270">
            <wp:extent cx="1695754" cy="1258603"/>
            <wp:effectExtent l="0" t="0" r="0" b="0"/>
            <wp:docPr id="52" name="Image 52" descr="Une image contenant texte, étoile, objet d’extérieur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, étoile, objet d’extérieur, ciel nocturne&#10;&#10;Description générée automatiquement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2128" cy="126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2F54" w14:textId="77777777" w:rsidR="00C0043B" w:rsidRDefault="00C0043B"/>
    <w:p w14:paraId="02DCEB0E" w14:textId="3CB247E7" w:rsidR="00DB6B0A" w:rsidRDefault="00DB6B0A"/>
    <w:p w14:paraId="1E7D36FF" w14:textId="0D9E822D" w:rsidR="008471FD" w:rsidRDefault="008471FD" w:rsidP="008471F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4B6EA" wp14:editId="53EE1AEE">
            <wp:extent cx="2737485" cy="5334000"/>
            <wp:effectExtent l="0" t="0" r="571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7738" cy="533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45FB" w14:textId="7F47B9EC" w:rsidR="000929F8" w:rsidRDefault="008471FD" w:rsidP="008471FD">
      <w:pPr>
        <w:jc w:val="center"/>
      </w:pPr>
      <w:r w:rsidRPr="008471FD">
        <w:rPr>
          <w:noProof/>
        </w:rPr>
        <w:drawing>
          <wp:inline distT="0" distB="0" distL="0" distR="0" wp14:anchorId="16A50190" wp14:editId="48007D50">
            <wp:extent cx="2772994" cy="1179250"/>
            <wp:effectExtent l="0" t="0" r="8890" b="190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785027" cy="11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D153" w14:textId="5B81389C" w:rsidR="000B54DA" w:rsidRDefault="000B54DA" w:rsidP="000B54DA"/>
    <w:p w14:paraId="07658D58" w14:textId="040B80C4" w:rsidR="00774DE0" w:rsidRDefault="00774DE0" w:rsidP="000B54DA">
      <w:r>
        <w:rPr>
          <w:noProof/>
        </w:rPr>
        <w:lastRenderedPageBreak/>
        <w:drawing>
          <wp:inline distT="0" distB="0" distL="0" distR="0" wp14:anchorId="485789D6" wp14:editId="614FBE24">
            <wp:extent cx="5076825" cy="5600700"/>
            <wp:effectExtent l="0" t="0" r="952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4F1D" w14:textId="77777777" w:rsidR="001A3D31" w:rsidRDefault="001A3D31" w:rsidP="000B54DA"/>
    <w:p w14:paraId="6E7B873E" w14:textId="120F1F23" w:rsidR="000B54DA" w:rsidRDefault="001A3D31" w:rsidP="000B54D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95A145" wp14:editId="308576EF">
            <wp:simplePos x="0" y="0"/>
            <wp:positionH relativeFrom="column">
              <wp:posOffset>1270</wp:posOffset>
            </wp:positionH>
            <wp:positionV relativeFrom="paragraph">
              <wp:posOffset>288925</wp:posOffset>
            </wp:positionV>
            <wp:extent cx="2683510" cy="2834640"/>
            <wp:effectExtent l="0" t="0" r="254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FF460" w14:textId="1729FDBB" w:rsidR="00805014" w:rsidRDefault="001A3D31">
      <w:r>
        <w:br w:type="textWrapping" w:clear="all"/>
      </w:r>
    </w:p>
    <w:p w14:paraId="40F79B84" w14:textId="28600C7E" w:rsidR="001A3D31" w:rsidRDefault="00602AC9" w:rsidP="00602AC9">
      <w:pPr>
        <w:pStyle w:val="Titre2"/>
      </w:pPr>
      <w:bookmarkStart w:id="12" w:name="_Toc108647159"/>
      <w:r>
        <w:t>Eclipse IDE</w:t>
      </w:r>
      <w:bookmarkEnd w:id="12"/>
    </w:p>
    <w:p w14:paraId="4DD5D283" w14:textId="77777777" w:rsidR="00602AC9" w:rsidRDefault="00602AC9"/>
    <w:p w14:paraId="44AD9F58" w14:textId="2BDD9977" w:rsidR="001A3D31" w:rsidRDefault="001A3D31"/>
    <w:p w14:paraId="6F552DF7" w14:textId="46229958" w:rsidR="001A3D31" w:rsidRDefault="001A3D31">
      <w:r>
        <w:rPr>
          <w:noProof/>
        </w:rPr>
        <w:lastRenderedPageBreak/>
        <w:drawing>
          <wp:inline distT="0" distB="0" distL="0" distR="0" wp14:anchorId="406FF65F" wp14:editId="224B7C5F">
            <wp:extent cx="5076825" cy="5600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DE0" w14:textId="7500A69B" w:rsidR="001A3D31" w:rsidRDefault="009C0662">
      <w:r>
        <w:rPr>
          <w:noProof/>
        </w:rPr>
        <w:drawing>
          <wp:inline distT="0" distB="0" distL="0" distR="0" wp14:anchorId="7A5D4AF9" wp14:editId="2244135C">
            <wp:extent cx="2632007" cy="1767205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07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448" w14:textId="06EDBE42" w:rsidR="00F23247" w:rsidRDefault="00F23247"/>
    <w:p w14:paraId="7446CEF6" w14:textId="246291D3" w:rsidR="008A2517" w:rsidRDefault="008A2517"/>
    <w:p w14:paraId="5B0493CB" w14:textId="730C697C" w:rsidR="009C0662" w:rsidRDefault="009C0662">
      <w:r>
        <w:rPr>
          <w:noProof/>
        </w:rPr>
        <w:lastRenderedPageBreak/>
        <w:drawing>
          <wp:inline distT="0" distB="0" distL="0" distR="0" wp14:anchorId="64A33F13" wp14:editId="1DBCE791">
            <wp:extent cx="5760720" cy="2550160"/>
            <wp:effectExtent l="0" t="0" r="0" b="254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A2A6" w14:textId="54B0DFA5" w:rsidR="009C0662" w:rsidRDefault="009C0662"/>
    <w:p w14:paraId="39E94759" w14:textId="42AD7EB0" w:rsidR="00D035AA" w:rsidRDefault="00D035AA">
      <w:r>
        <w:rPr>
          <w:noProof/>
        </w:rPr>
        <w:drawing>
          <wp:inline distT="0" distB="0" distL="0" distR="0" wp14:anchorId="14E20B3E" wp14:editId="3ED6132E">
            <wp:extent cx="4305300" cy="28765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DB75" w14:textId="20809595" w:rsidR="009C0662" w:rsidRDefault="009C0662"/>
    <w:p w14:paraId="7FF74A65" w14:textId="54011A42" w:rsidR="00D035AA" w:rsidRDefault="00D035AA">
      <w:r>
        <w:rPr>
          <w:noProof/>
        </w:rPr>
        <w:lastRenderedPageBreak/>
        <w:drawing>
          <wp:inline distT="0" distB="0" distL="0" distR="0" wp14:anchorId="1E0761AD" wp14:editId="3C6EC75A">
            <wp:extent cx="5760720" cy="3240405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B0F8" w14:textId="77777777" w:rsidR="00F23247" w:rsidRDefault="00F23247" w:rsidP="00F23247">
      <w:r>
        <w:rPr>
          <w:noProof/>
        </w:rPr>
        <w:drawing>
          <wp:inline distT="0" distB="0" distL="0" distR="0" wp14:anchorId="5AA438BE" wp14:editId="6921BE57">
            <wp:extent cx="5760720" cy="2185670"/>
            <wp:effectExtent l="0" t="0" r="0" b="508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C327" w14:textId="77777777" w:rsidR="00F23247" w:rsidRDefault="00F23247" w:rsidP="00F23247"/>
    <w:p w14:paraId="67489DB0" w14:textId="77777777" w:rsidR="00F23247" w:rsidRDefault="00F23247" w:rsidP="00F23247"/>
    <w:p w14:paraId="67D64B2B" w14:textId="77777777" w:rsidR="00F23247" w:rsidRPr="00F23247" w:rsidRDefault="00F23247" w:rsidP="00F23247">
      <w:pPr>
        <w:spacing w:after="0"/>
        <w:rPr>
          <w:lang w:val="en-US"/>
        </w:rPr>
      </w:pPr>
      <w:r w:rsidRPr="00F23247">
        <w:rPr>
          <w:lang w:val="en-US"/>
        </w:rPr>
        <w:t>Microsoft Windows [version 10.0.19044.1766]</w:t>
      </w:r>
    </w:p>
    <w:p w14:paraId="230E8F7B" w14:textId="77777777" w:rsidR="00F23247" w:rsidRDefault="00F23247" w:rsidP="00F23247">
      <w:pPr>
        <w:spacing w:after="0"/>
      </w:pPr>
      <w:r w:rsidRPr="00F23247">
        <w:rPr>
          <w:lang w:val="en-US"/>
        </w:rPr>
        <w:t xml:space="preserve">(c) Microsoft Corporation. </w:t>
      </w:r>
      <w:r>
        <w:t>Tous droits réservés.</w:t>
      </w:r>
    </w:p>
    <w:p w14:paraId="00A339E1" w14:textId="77777777" w:rsidR="00F23247" w:rsidRDefault="00F23247" w:rsidP="00F23247">
      <w:pPr>
        <w:spacing w:after="0"/>
      </w:pPr>
    </w:p>
    <w:p w14:paraId="10F01833" w14:textId="77777777" w:rsidR="00F23247" w:rsidRPr="00B30DFB" w:rsidRDefault="00F23247" w:rsidP="00F23247">
      <w:pPr>
        <w:spacing w:after="0"/>
        <w:rPr>
          <w:b/>
          <w:bCs/>
        </w:rPr>
      </w:pPr>
      <w:r w:rsidRPr="00B30DFB">
        <w:rPr>
          <w:b/>
          <w:bCs/>
        </w:rPr>
        <w:t>C:\Windows\system32&gt;java -version</w:t>
      </w:r>
    </w:p>
    <w:p w14:paraId="65DD1D7D" w14:textId="77777777" w:rsidR="00F23247" w:rsidRDefault="00F23247" w:rsidP="00F23247">
      <w:pPr>
        <w:spacing w:after="0"/>
      </w:pPr>
      <w:r>
        <w:t>java version "18.0.1.1" 2022-04-22</w:t>
      </w:r>
    </w:p>
    <w:p w14:paraId="6EC13C41" w14:textId="77777777" w:rsidR="00F23247" w:rsidRDefault="00F23247" w:rsidP="00F23247">
      <w:pPr>
        <w:spacing w:after="0"/>
      </w:pPr>
      <w:r>
        <w:t xml:space="preserve">Java(TM) SE Runtime </w:t>
      </w:r>
      <w:proofErr w:type="spellStart"/>
      <w:r>
        <w:t>Environment</w:t>
      </w:r>
      <w:proofErr w:type="spellEnd"/>
      <w:r>
        <w:t xml:space="preserve"> (</w:t>
      </w:r>
      <w:proofErr w:type="spellStart"/>
      <w:r>
        <w:t>build</w:t>
      </w:r>
      <w:proofErr w:type="spellEnd"/>
      <w:r>
        <w:t xml:space="preserve"> 18.0.1.1+2-6)</w:t>
      </w:r>
    </w:p>
    <w:p w14:paraId="06318B18" w14:textId="77777777" w:rsidR="00F23247" w:rsidRPr="00F23247" w:rsidRDefault="00F23247" w:rsidP="00F23247">
      <w:pPr>
        <w:spacing w:after="0"/>
        <w:rPr>
          <w:lang w:val="en-US"/>
        </w:rPr>
      </w:pPr>
      <w:r w:rsidRPr="00F23247">
        <w:rPr>
          <w:lang w:val="en-US"/>
        </w:rPr>
        <w:t xml:space="preserve">Java </w:t>
      </w:r>
      <w:proofErr w:type="spellStart"/>
      <w:proofErr w:type="gramStart"/>
      <w:r w:rsidRPr="00F23247">
        <w:rPr>
          <w:lang w:val="en-US"/>
        </w:rPr>
        <w:t>HotSpot</w:t>
      </w:r>
      <w:proofErr w:type="spellEnd"/>
      <w:r w:rsidRPr="00F23247">
        <w:rPr>
          <w:lang w:val="en-US"/>
        </w:rPr>
        <w:t>(</w:t>
      </w:r>
      <w:proofErr w:type="gramEnd"/>
      <w:r w:rsidRPr="00F23247">
        <w:rPr>
          <w:lang w:val="en-US"/>
        </w:rPr>
        <w:t>TM) 64-Bit Server VM (build 18.0.1.1+2-6, mixed mode, sharing)</w:t>
      </w:r>
    </w:p>
    <w:p w14:paraId="35B1C666" w14:textId="77777777" w:rsidR="00F23247" w:rsidRPr="00F23247" w:rsidRDefault="00F23247" w:rsidP="00F23247">
      <w:pPr>
        <w:spacing w:after="0"/>
        <w:rPr>
          <w:lang w:val="en-US"/>
        </w:rPr>
      </w:pPr>
    </w:p>
    <w:p w14:paraId="0015171E" w14:textId="77777777" w:rsidR="00F23247" w:rsidRPr="00B30DFB" w:rsidRDefault="00F23247" w:rsidP="00F23247">
      <w:pPr>
        <w:spacing w:after="0"/>
        <w:rPr>
          <w:b/>
          <w:bCs/>
          <w:lang w:val="en-US"/>
        </w:rPr>
      </w:pPr>
      <w:r w:rsidRPr="00B30DFB">
        <w:rPr>
          <w:b/>
          <w:bCs/>
          <w:lang w:val="en-US"/>
        </w:rPr>
        <w:t>C:\Windows\system32&gt;echo %JAVA_HOME%</w:t>
      </w:r>
    </w:p>
    <w:p w14:paraId="44248821" w14:textId="77777777" w:rsidR="00F23247" w:rsidRPr="00F23247" w:rsidRDefault="00F23247" w:rsidP="00F23247">
      <w:pPr>
        <w:spacing w:after="0"/>
        <w:rPr>
          <w:lang w:val="en-US"/>
        </w:rPr>
      </w:pPr>
      <w:r w:rsidRPr="00F23247">
        <w:rPr>
          <w:lang w:val="en-US"/>
        </w:rPr>
        <w:t>C:\Program Files\Java\jdk-18.0.1.1</w:t>
      </w:r>
    </w:p>
    <w:p w14:paraId="4887369A" w14:textId="77777777" w:rsidR="00F23247" w:rsidRPr="00F23247" w:rsidRDefault="00F23247" w:rsidP="00F23247">
      <w:pPr>
        <w:spacing w:after="0"/>
        <w:rPr>
          <w:lang w:val="en-US"/>
        </w:rPr>
      </w:pPr>
    </w:p>
    <w:p w14:paraId="0646868B" w14:textId="10D387E6" w:rsidR="00F23247" w:rsidRDefault="00F23247" w:rsidP="00F23247">
      <w:pPr>
        <w:spacing w:after="0"/>
        <w:rPr>
          <w:lang w:val="en-US"/>
        </w:rPr>
      </w:pPr>
      <w:r w:rsidRPr="00F23247">
        <w:rPr>
          <w:lang w:val="en-US"/>
        </w:rPr>
        <w:t>C:\Windows\system32&gt;</w:t>
      </w:r>
    </w:p>
    <w:p w14:paraId="1E114C23" w14:textId="18A29C6E" w:rsidR="006D3DE4" w:rsidRDefault="006D3DE4" w:rsidP="00F23247">
      <w:pPr>
        <w:spacing w:after="0"/>
        <w:rPr>
          <w:lang w:val="en-US"/>
        </w:rPr>
      </w:pPr>
    </w:p>
    <w:p w14:paraId="3157E6E7" w14:textId="1441F593" w:rsidR="006D3DE4" w:rsidRDefault="006D3DE4" w:rsidP="00F23247">
      <w:pPr>
        <w:spacing w:after="0"/>
        <w:rPr>
          <w:lang w:val="en-US"/>
        </w:rPr>
      </w:pPr>
    </w:p>
    <w:p w14:paraId="4176D115" w14:textId="77777777" w:rsidR="006D3DE4" w:rsidRPr="00F23247" w:rsidRDefault="006D3DE4" w:rsidP="00F23247">
      <w:pPr>
        <w:spacing w:after="0"/>
        <w:rPr>
          <w:lang w:val="en-US"/>
        </w:rPr>
      </w:pPr>
    </w:p>
    <w:p w14:paraId="4959459F" w14:textId="77777777" w:rsidR="00F23247" w:rsidRPr="00F23247" w:rsidRDefault="00F23247">
      <w:pPr>
        <w:rPr>
          <w:lang w:val="en-US"/>
        </w:rPr>
      </w:pPr>
    </w:p>
    <w:p w14:paraId="6A51A6FF" w14:textId="1FF87368" w:rsidR="009C0662" w:rsidRDefault="00CC785F">
      <w:r w:rsidRPr="00CC785F">
        <w:rPr>
          <w:noProof/>
        </w:rPr>
        <w:drawing>
          <wp:inline distT="0" distB="0" distL="0" distR="0" wp14:anchorId="19702D08" wp14:editId="7F7C53FC">
            <wp:extent cx="4686954" cy="2029108"/>
            <wp:effectExtent l="0" t="0" r="0" b="952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3E08" w14:textId="5FAEE0B5" w:rsidR="009C0662" w:rsidRDefault="009C0662"/>
    <w:p w14:paraId="52EF6AD3" w14:textId="00122536" w:rsidR="00CC785F" w:rsidRDefault="00F23247">
      <w:r>
        <w:rPr>
          <w:noProof/>
        </w:rPr>
        <w:drawing>
          <wp:inline distT="0" distB="0" distL="0" distR="0" wp14:anchorId="19982C92" wp14:editId="7DF2A8CA">
            <wp:extent cx="4305300" cy="28765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E1D" w14:textId="253A3B11" w:rsidR="00F23247" w:rsidRDefault="00F23247">
      <w:r>
        <w:rPr>
          <w:noProof/>
        </w:rPr>
        <w:lastRenderedPageBreak/>
        <w:drawing>
          <wp:inline distT="0" distB="0" distL="0" distR="0" wp14:anchorId="36E828C3" wp14:editId="5D83D2C8">
            <wp:extent cx="5760720" cy="3240405"/>
            <wp:effectExtent l="0" t="0" r="0" b="0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10B" w14:textId="6A4D6E51" w:rsidR="00F23247" w:rsidRDefault="006D3DE4">
      <w:r w:rsidRPr="006D3DE4">
        <w:rPr>
          <w:noProof/>
        </w:rPr>
        <w:drawing>
          <wp:inline distT="0" distB="0" distL="0" distR="0" wp14:anchorId="378E13DC" wp14:editId="45E63ACD">
            <wp:extent cx="5760720" cy="39147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4D9" w14:textId="1E7CA645" w:rsidR="00F23247" w:rsidRDefault="00F23247"/>
    <w:p w14:paraId="2F036BF3" w14:textId="7EBF1217" w:rsidR="00F23247" w:rsidRDefault="00AC077A">
      <w:r w:rsidRPr="00AC077A">
        <w:rPr>
          <w:noProof/>
        </w:rPr>
        <w:lastRenderedPageBreak/>
        <w:drawing>
          <wp:inline distT="0" distB="0" distL="0" distR="0" wp14:anchorId="0325FAD7" wp14:editId="27542741">
            <wp:extent cx="5760720" cy="2604135"/>
            <wp:effectExtent l="0" t="0" r="0" b="571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FF9" w14:textId="695F50B0" w:rsidR="00AC077A" w:rsidRDefault="00AC077A">
      <w:r>
        <w:rPr>
          <w:noProof/>
        </w:rPr>
        <w:drawing>
          <wp:inline distT="0" distB="0" distL="0" distR="0" wp14:anchorId="10184311" wp14:editId="37F7C330">
            <wp:extent cx="4001770" cy="2213113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8489" cy="22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F079" w14:textId="545C02DF" w:rsidR="00CC785F" w:rsidRDefault="00CC785F"/>
    <w:p w14:paraId="68E6F4FF" w14:textId="38DE3512" w:rsidR="00CC785F" w:rsidRDefault="0067191D">
      <w:r w:rsidRPr="0067191D">
        <w:rPr>
          <w:noProof/>
        </w:rPr>
        <w:lastRenderedPageBreak/>
        <w:drawing>
          <wp:inline distT="0" distB="0" distL="0" distR="0" wp14:anchorId="306B3F1F" wp14:editId="1A914028">
            <wp:extent cx="4977265" cy="6586330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20" cy="65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7AF" w14:textId="28C2D8E8" w:rsidR="0067191D" w:rsidRDefault="006B07D8">
      <w:r>
        <w:rPr>
          <w:noProof/>
        </w:rPr>
        <w:lastRenderedPageBreak/>
        <w:drawing>
          <wp:inline distT="0" distB="0" distL="0" distR="0" wp14:anchorId="3256BC46" wp14:editId="76E0DCC0">
            <wp:extent cx="5751195" cy="2968625"/>
            <wp:effectExtent l="0" t="0" r="1905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F72D" w14:textId="0AA24A59" w:rsidR="006B07D8" w:rsidRDefault="006B07D8"/>
    <w:p w14:paraId="0F0AF960" w14:textId="6F21E9CE" w:rsidR="006B07D8" w:rsidRDefault="00092FD5">
      <w:r>
        <w:rPr>
          <w:noProof/>
        </w:rPr>
        <w:drawing>
          <wp:inline distT="0" distB="0" distL="0" distR="0" wp14:anchorId="44B0110E" wp14:editId="66A04335">
            <wp:extent cx="5002530" cy="4194175"/>
            <wp:effectExtent l="0" t="0" r="762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6A31" w14:textId="19D5D694" w:rsidR="00092FD5" w:rsidRDefault="00092FD5">
      <w:r>
        <w:rPr>
          <w:noProof/>
        </w:rPr>
        <w:lastRenderedPageBreak/>
        <w:drawing>
          <wp:inline distT="0" distB="0" distL="0" distR="0" wp14:anchorId="57A2A707" wp14:editId="6564C938">
            <wp:extent cx="5758180" cy="4658360"/>
            <wp:effectExtent l="0" t="0" r="0" b="889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A60F" w14:textId="24ECD77F" w:rsidR="00092FD5" w:rsidRDefault="00092FD5"/>
    <w:p w14:paraId="61DA9288" w14:textId="54D34B9B" w:rsidR="004F7267" w:rsidRPr="00927975" w:rsidRDefault="007D363E">
      <w:pPr>
        <w:rPr>
          <w:b/>
          <w:bCs/>
          <w:color w:val="FF0000"/>
          <w:lang w:val="en-US"/>
        </w:rPr>
      </w:pPr>
      <w:r w:rsidRPr="00927975">
        <w:rPr>
          <w:b/>
          <w:bCs/>
          <w:color w:val="FF0000"/>
          <w:lang w:val="en-US"/>
        </w:rPr>
        <w:t>C:\Program Files\Java\jdk-18.0.1.1\lib\</w:t>
      </w:r>
      <w:proofErr w:type="spellStart"/>
      <w:r w:rsidRPr="00927975">
        <w:rPr>
          <w:b/>
          <w:bCs/>
          <w:color w:val="FF0000"/>
          <w:lang w:val="en-US"/>
        </w:rPr>
        <w:t>jfr</w:t>
      </w:r>
      <w:proofErr w:type="spellEnd"/>
    </w:p>
    <w:p w14:paraId="49085FBC" w14:textId="077E8F32" w:rsidR="007D363E" w:rsidRPr="00927975" w:rsidRDefault="0010518D">
      <w:pPr>
        <w:rPr>
          <w:lang w:val="en-US"/>
        </w:rPr>
      </w:pPr>
      <w:r w:rsidRPr="00927975">
        <w:rPr>
          <w:lang w:val="en-US"/>
        </w:rPr>
        <w:t>///</w:t>
      </w:r>
    </w:p>
    <w:p w14:paraId="1D482CF6" w14:textId="1C57773F" w:rsidR="0010518D" w:rsidRPr="00927975" w:rsidRDefault="00000000">
      <w:pPr>
        <w:rPr>
          <w:lang w:val="en-US"/>
        </w:rPr>
      </w:pPr>
      <w:hyperlink r:id="rId71" w:anchor="java11-windows" w:history="1">
        <w:r w:rsidR="00167EB9" w:rsidRPr="00927975">
          <w:rPr>
            <w:rStyle w:val="Lienhypertexte"/>
            <w:lang w:val="en-US"/>
          </w:rPr>
          <w:t>https://www.oracle.com/java/technologies/downloads/#java11-windows</w:t>
        </w:r>
      </w:hyperlink>
    </w:p>
    <w:p w14:paraId="1CEF763C" w14:textId="2E8FA4DE" w:rsidR="00167EB9" w:rsidRDefault="00167EB9">
      <w:r w:rsidRPr="00167EB9">
        <w:rPr>
          <w:noProof/>
        </w:rPr>
        <w:lastRenderedPageBreak/>
        <w:drawing>
          <wp:inline distT="0" distB="0" distL="0" distR="0" wp14:anchorId="576B6A6B" wp14:editId="404B9493">
            <wp:extent cx="5760720" cy="446341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ADD7" w14:textId="497DFF1A" w:rsidR="00167EB9" w:rsidRDefault="00167EB9"/>
    <w:p w14:paraId="01B054CD" w14:textId="77777777" w:rsidR="00167EB9" w:rsidRDefault="00167EB9"/>
    <w:p w14:paraId="5AFCEEA8" w14:textId="77777777" w:rsidR="00167EB9" w:rsidRDefault="00167EB9"/>
    <w:p w14:paraId="5C2D4DEB" w14:textId="77777777" w:rsidR="004F7267" w:rsidRDefault="004F7267"/>
    <w:p w14:paraId="58E3FB58" w14:textId="77777777" w:rsidR="0067191D" w:rsidRDefault="0067191D"/>
    <w:p w14:paraId="439A5A54" w14:textId="28A77176" w:rsidR="008E7EB6" w:rsidRDefault="004E08DC" w:rsidP="00AC0406">
      <w:pPr>
        <w:pStyle w:val="Titre2"/>
      </w:pPr>
      <w:bookmarkStart w:id="13" w:name="_Toc108647160"/>
      <w:r>
        <w:t>…/…</w:t>
      </w:r>
      <w:bookmarkEnd w:id="13"/>
    </w:p>
    <w:p w14:paraId="3AB888D2" w14:textId="77777777" w:rsidR="009C0662" w:rsidRPr="009C0662" w:rsidRDefault="009C0662" w:rsidP="009C0662"/>
    <w:p w14:paraId="347149FF" w14:textId="77777777" w:rsidR="00AC0406" w:rsidRDefault="00AC0406"/>
    <w:p w14:paraId="3043A892" w14:textId="77777777" w:rsidR="004B3C83" w:rsidRDefault="004B3C83"/>
    <w:p w14:paraId="527F7ED1" w14:textId="77777777" w:rsidR="000A49D6" w:rsidRDefault="000A49D6"/>
    <w:p w14:paraId="6A3ADD75" w14:textId="6F4ECCAF" w:rsidR="00E314DC" w:rsidRDefault="00E314DC"/>
    <w:p w14:paraId="76BDCB38" w14:textId="6A2A2A70" w:rsidR="00545D6C" w:rsidRDefault="00545D6C"/>
    <w:p w14:paraId="6EAAF7B5" w14:textId="2FEDBF9C" w:rsidR="00545D6C" w:rsidRDefault="00545D6C"/>
    <w:p w14:paraId="4EDC8A07" w14:textId="79A16F97" w:rsidR="00545D6C" w:rsidRDefault="00545D6C">
      <w:r>
        <w:rPr>
          <w:noProof/>
        </w:rPr>
        <w:lastRenderedPageBreak/>
        <w:drawing>
          <wp:inline distT="0" distB="0" distL="0" distR="0" wp14:anchorId="4F171A30" wp14:editId="445485E5">
            <wp:extent cx="4304762" cy="2876190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60C" w14:textId="3E802D4E" w:rsidR="00545D6C" w:rsidRDefault="00545D6C"/>
    <w:p w14:paraId="5656E619" w14:textId="5EC621F9" w:rsidR="00545D6C" w:rsidRDefault="00545D6C"/>
    <w:p w14:paraId="721245F0" w14:textId="1E2AE7EC" w:rsidR="00545D6C" w:rsidRDefault="00545D6C"/>
    <w:p w14:paraId="6498F06C" w14:textId="5A4C4BCE" w:rsidR="00545D6C" w:rsidRDefault="00545D6C"/>
    <w:p w14:paraId="3C04FF3E" w14:textId="77777777" w:rsidR="00545D6C" w:rsidRDefault="00545D6C"/>
    <w:sectPr w:rsidR="00545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53AA"/>
    <w:multiLevelType w:val="hybridMultilevel"/>
    <w:tmpl w:val="B72C9E2E"/>
    <w:lvl w:ilvl="0" w:tplc="C108C2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6C"/>
    <w:rsid w:val="0004145D"/>
    <w:rsid w:val="00052304"/>
    <w:rsid w:val="00077B77"/>
    <w:rsid w:val="000929F8"/>
    <w:rsid w:val="00092FD5"/>
    <w:rsid w:val="000A49D6"/>
    <w:rsid w:val="000A70A3"/>
    <w:rsid w:val="000B54DA"/>
    <w:rsid w:val="000B7EB9"/>
    <w:rsid w:val="000C2E86"/>
    <w:rsid w:val="001026B7"/>
    <w:rsid w:val="0010518D"/>
    <w:rsid w:val="00137ACA"/>
    <w:rsid w:val="001511EF"/>
    <w:rsid w:val="0015659F"/>
    <w:rsid w:val="00167EB9"/>
    <w:rsid w:val="001A3D31"/>
    <w:rsid w:val="001C059D"/>
    <w:rsid w:val="001C40CF"/>
    <w:rsid w:val="001D4124"/>
    <w:rsid w:val="00212D2E"/>
    <w:rsid w:val="00221299"/>
    <w:rsid w:val="002455B8"/>
    <w:rsid w:val="00284A54"/>
    <w:rsid w:val="00356852"/>
    <w:rsid w:val="00375EA2"/>
    <w:rsid w:val="003C78ED"/>
    <w:rsid w:val="00487C39"/>
    <w:rsid w:val="004A3146"/>
    <w:rsid w:val="004B3C83"/>
    <w:rsid w:val="004C137B"/>
    <w:rsid w:val="004D5F69"/>
    <w:rsid w:val="004E08DC"/>
    <w:rsid w:val="004F7267"/>
    <w:rsid w:val="00545D6C"/>
    <w:rsid w:val="0059009C"/>
    <w:rsid w:val="005B4352"/>
    <w:rsid w:val="00602AC9"/>
    <w:rsid w:val="00631AAF"/>
    <w:rsid w:val="00631C73"/>
    <w:rsid w:val="0067191D"/>
    <w:rsid w:val="0069258C"/>
    <w:rsid w:val="006B07D8"/>
    <w:rsid w:val="006D3051"/>
    <w:rsid w:val="006D3DE4"/>
    <w:rsid w:val="00713F83"/>
    <w:rsid w:val="00723D40"/>
    <w:rsid w:val="00731B14"/>
    <w:rsid w:val="00774DE0"/>
    <w:rsid w:val="007B0CA4"/>
    <w:rsid w:val="007B64BF"/>
    <w:rsid w:val="007D0D74"/>
    <w:rsid w:val="007D363E"/>
    <w:rsid w:val="007E5EBE"/>
    <w:rsid w:val="00805014"/>
    <w:rsid w:val="008371E3"/>
    <w:rsid w:val="008471FD"/>
    <w:rsid w:val="008A2517"/>
    <w:rsid w:val="008E7EB6"/>
    <w:rsid w:val="00927975"/>
    <w:rsid w:val="00993728"/>
    <w:rsid w:val="009B0D0E"/>
    <w:rsid w:val="009C0662"/>
    <w:rsid w:val="009C7943"/>
    <w:rsid w:val="009D1E35"/>
    <w:rsid w:val="009E0495"/>
    <w:rsid w:val="009E47F4"/>
    <w:rsid w:val="00A1007D"/>
    <w:rsid w:val="00A4373B"/>
    <w:rsid w:val="00A52015"/>
    <w:rsid w:val="00A70068"/>
    <w:rsid w:val="00AC0406"/>
    <w:rsid w:val="00AC077A"/>
    <w:rsid w:val="00AE6504"/>
    <w:rsid w:val="00B27265"/>
    <w:rsid w:val="00B30DFB"/>
    <w:rsid w:val="00B34A36"/>
    <w:rsid w:val="00BD57DD"/>
    <w:rsid w:val="00C0043B"/>
    <w:rsid w:val="00C135F2"/>
    <w:rsid w:val="00C15660"/>
    <w:rsid w:val="00C5402C"/>
    <w:rsid w:val="00C718CD"/>
    <w:rsid w:val="00CB026D"/>
    <w:rsid w:val="00CB4242"/>
    <w:rsid w:val="00CB6D0F"/>
    <w:rsid w:val="00CC785F"/>
    <w:rsid w:val="00D035AA"/>
    <w:rsid w:val="00D1299B"/>
    <w:rsid w:val="00DA7FDA"/>
    <w:rsid w:val="00DB1B49"/>
    <w:rsid w:val="00DB6341"/>
    <w:rsid w:val="00DB6B0A"/>
    <w:rsid w:val="00DC759B"/>
    <w:rsid w:val="00DD7536"/>
    <w:rsid w:val="00DD7B76"/>
    <w:rsid w:val="00E13D0A"/>
    <w:rsid w:val="00E1577C"/>
    <w:rsid w:val="00E314DC"/>
    <w:rsid w:val="00E75036"/>
    <w:rsid w:val="00E849FA"/>
    <w:rsid w:val="00EC667C"/>
    <w:rsid w:val="00ED249C"/>
    <w:rsid w:val="00ED4A9E"/>
    <w:rsid w:val="00EF430E"/>
    <w:rsid w:val="00F23247"/>
    <w:rsid w:val="00F4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4928"/>
  <w15:chartTrackingRefBased/>
  <w15:docId w15:val="{D9BBA011-4DDB-495C-B0D8-0B72045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1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2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54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4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414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14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31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0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4A5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84A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4A5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5B435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B0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20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7D0D7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7D0D7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eclipse.org/downloads/download.php?file=/oomph/epp/2022-06/R/eclipse-inst-jre-win64.exe&amp;mirror_id=1190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oracle.com/java/technologies/downloads/" TargetMode="External"/><Relationship Id="rId35" Type="http://schemas.openxmlformats.org/officeDocument/2006/relationships/image" Target="media/image28.png"/><Relationship Id="rId43" Type="http://schemas.openxmlformats.org/officeDocument/2006/relationships/hyperlink" Target="https://www.eclipse.org/downloads/download.php?file=/oomph/epp/2022-06/R/eclipse-inst-jre-win64.exe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www.java.com/fr/download/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71" Type="http://schemas.openxmlformats.org/officeDocument/2006/relationships/hyperlink" Target="https://www.oracle.com/java/technologies/download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9D1E-7289-4C63-B089-288FFBD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et Eclipse</dc:title>
  <dc:subject/>
  <dc:creator>Djamel CHABANE</dc:creator>
  <cp:keywords/>
  <dc:description/>
  <cp:lastModifiedBy>Djamel CHABANE</cp:lastModifiedBy>
  <cp:revision>3</cp:revision>
  <dcterms:created xsi:type="dcterms:W3CDTF">2022-07-13T21:25:00Z</dcterms:created>
  <dcterms:modified xsi:type="dcterms:W3CDTF">2022-07-13T21:25:00Z</dcterms:modified>
</cp:coreProperties>
</file>